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72FF8" w14:textId="77777777" w:rsidR="005C5CD7" w:rsidRPr="00DC65EF" w:rsidRDefault="005C5CD7" w:rsidP="00C61C5C">
      <w:pPr>
        <w:ind w:leftChars="-117" w:left="-282"/>
      </w:pPr>
      <w:r w:rsidRPr="00DC65EF">
        <w:rPr>
          <w:rFonts w:hint="eastAsia"/>
        </w:rPr>
        <w:t>第</w:t>
      </w:r>
      <w:r w:rsidR="00E67627" w:rsidRPr="00DC65EF">
        <w:rPr>
          <w:rFonts w:hint="eastAsia"/>
        </w:rPr>
        <w:t>１号様式（第</w:t>
      </w:r>
      <w:r w:rsidR="004C3195" w:rsidRPr="00DC65EF">
        <w:rPr>
          <w:rFonts w:hint="eastAsia"/>
        </w:rPr>
        <w:t>３</w:t>
      </w:r>
      <w:r w:rsidRPr="00DC65EF">
        <w:rPr>
          <w:rFonts w:hint="eastAsia"/>
        </w:rPr>
        <w:t>条関係）</w:t>
      </w:r>
    </w:p>
    <w:p w14:paraId="0C282207" w14:textId="77777777" w:rsidR="00E67627" w:rsidRPr="00DC65EF" w:rsidRDefault="005C5CD7" w:rsidP="00E67627">
      <w:pPr>
        <w:jc w:val="right"/>
      </w:pPr>
      <w:r w:rsidRPr="00DC65EF">
        <w:rPr>
          <w:rFonts w:hint="eastAsia"/>
        </w:rPr>
        <w:t>年　　月　　日</w:t>
      </w:r>
    </w:p>
    <w:p w14:paraId="7AAE0D5A" w14:textId="77777777" w:rsidR="00E67627" w:rsidRPr="00DC65EF" w:rsidRDefault="00E67627" w:rsidP="00E67627"/>
    <w:p w14:paraId="02433959" w14:textId="77777777" w:rsidR="00E67627" w:rsidRPr="00DC65EF" w:rsidRDefault="00E67627" w:rsidP="00E67627">
      <w:pPr>
        <w:jc w:val="center"/>
      </w:pPr>
      <w:r w:rsidRPr="00DC65EF">
        <w:rPr>
          <w:rFonts w:hint="eastAsia"/>
        </w:rPr>
        <w:t>東大和市介護保険福祉用具購入費及び住宅改修費</w:t>
      </w:r>
    </w:p>
    <w:p w14:paraId="67FBC45A" w14:textId="77777777" w:rsidR="00E67627" w:rsidRPr="00DC65EF" w:rsidRDefault="00E67627" w:rsidP="00E67627">
      <w:pPr>
        <w:ind w:firstLineChars="800" w:firstLine="1928"/>
      </w:pPr>
      <w:r w:rsidRPr="00DC65EF">
        <w:rPr>
          <w:rFonts w:hint="eastAsia"/>
        </w:rPr>
        <w:t>受領委任払い取扱事業者登録申請書</w:t>
      </w:r>
    </w:p>
    <w:p w14:paraId="40A8934E" w14:textId="77777777" w:rsidR="005C5CD7" w:rsidRPr="00DC65EF" w:rsidRDefault="005C5CD7" w:rsidP="005C5CD7"/>
    <w:p w14:paraId="1E27E351" w14:textId="77777777" w:rsidR="005C5CD7" w:rsidRPr="00DC65EF" w:rsidRDefault="005C5CD7" w:rsidP="005C5CD7">
      <w:pPr>
        <w:ind w:firstLineChars="100" w:firstLine="241"/>
      </w:pPr>
      <w:r w:rsidRPr="00DC65EF">
        <w:rPr>
          <w:rFonts w:hint="eastAsia"/>
        </w:rPr>
        <w:t>東大和市長　殿</w:t>
      </w:r>
    </w:p>
    <w:p w14:paraId="7B4854F1" w14:textId="77777777" w:rsidR="005C5CD7" w:rsidRPr="00DC65EF" w:rsidRDefault="005C5CD7" w:rsidP="005C5CD7"/>
    <w:p w14:paraId="20EF9C6F" w14:textId="77777777" w:rsidR="005C5CD7" w:rsidRPr="00DC65EF" w:rsidRDefault="00452508" w:rsidP="00452508">
      <w:pPr>
        <w:ind w:firstLineChars="1600" w:firstLine="3856"/>
      </w:pPr>
      <w:r w:rsidRPr="00DC65EF">
        <w:rPr>
          <w:rFonts w:hint="eastAsia"/>
        </w:rPr>
        <w:t xml:space="preserve">申請者　</w:t>
      </w:r>
      <w:r w:rsidR="005C5CD7" w:rsidRPr="00DC65EF">
        <w:rPr>
          <w:rFonts w:hint="eastAsia"/>
        </w:rPr>
        <w:t xml:space="preserve">所　在　地　</w:t>
      </w:r>
    </w:p>
    <w:p w14:paraId="235123F8" w14:textId="77777777" w:rsidR="005C5CD7" w:rsidRPr="00DC65EF" w:rsidRDefault="005C5CD7" w:rsidP="00452508">
      <w:pPr>
        <w:ind w:leftChars="1600" w:left="3856" w:firstLineChars="400" w:firstLine="964"/>
      </w:pPr>
      <w:r w:rsidRPr="00DC65EF">
        <w:rPr>
          <w:rFonts w:hint="eastAsia"/>
        </w:rPr>
        <w:t xml:space="preserve">名　　　称　</w:t>
      </w:r>
    </w:p>
    <w:p w14:paraId="7ADDAC2B" w14:textId="29C63E20" w:rsidR="005C5CD7" w:rsidRPr="00DC65EF" w:rsidRDefault="005C5CD7" w:rsidP="005C5CD7">
      <w:pPr>
        <w:ind w:leftChars="2000" w:left="4820"/>
      </w:pPr>
      <w:r w:rsidRPr="00DC65EF">
        <w:rPr>
          <w:rFonts w:hint="eastAsia"/>
        </w:rPr>
        <w:t xml:space="preserve">代表者氏名　　　　　　　　　　</w:t>
      </w:r>
      <w:r w:rsidRPr="00DC65EF">
        <w:rPr>
          <w:rFonts w:hint="eastAsia"/>
        </w:rPr>
        <w:t xml:space="preserve">  </w:t>
      </w:r>
    </w:p>
    <w:p w14:paraId="2522EDFA" w14:textId="77777777" w:rsidR="005C5CD7" w:rsidRPr="00DC65EF" w:rsidRDefault="005C5CD7" w:rsidP="005C5CD7">
      <w:pPr>
        <w:rPr>
          <w:u w:val="single"/>
        </w:rPr>
      </w:pPr>
    </w:p>
    <w:p w14:paraId="48104924" w14:textId="77777777" w:rsidR="000E56FC" w:rsidRPr="00DC65EF" w:rsidRDefault="000E56FC" w:rsidP="005C5CD7">
      <w:r w:rsidRPr="00DC65EF">
        <w:rPr>
          <w:rFonts w:hint="eastAsia"/>
        </w:rPr>
        <w:t xml:space="preserve">　取扱事業者の登録について、次のとおり申請します。</w:t>
      </w:r>
    </w:p>
    <w:p w14:paraId="33D2C232" w14:textId="77777777" w:rsidR="005C5CD7" w:rsidRPr="00DC65EF" w:rsidRDefault="005C5CD7" w:rsidP="005C5CD7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4680"/>
        <w:gridCol w:w="7"/>
      </w:tblGrid>
      <w:tr w:rsidR="005C5CD7" w:rsidRPr="00DC65EF" w14:paraId="35307287" w14:textId="77777777" w:rsidTr="00CC7D23">
        <w:trPr>
          <w:gridAfter w:val="1"/>
          <w:wAfter w:w="7" w:type="dxa"/>
          <w:trHeight w:val="1037"/>
        </w:trPr>
        <w:tc>
          <w:tcPr>
            <w:tcW w:w="1560" w:type="dxa"/>
            <w:vAlign w:val="center"/>
          </w:tcPr>
          <w:p w14:paraId="3770C305" w14:textId="77777777" w:rsidR="005C5CD7" w:rsidRPr="00DC65EF" w:rsidRDefault="005C5CD7" w:rsidP="00E612ED">
            <w:pPr>
              <w:jc w:val="center"/>
            </w:pPr>
            <w:r w:rsidRPr="00DC65EF">
              <w:rPr>
                <w:rFonts w:hint="eastAsia"/>
                <w:spacing w:val="61"/>
                <w:fitText w:val="964" w:id="735817216"/>
              </w:rPr>
              <w:t>所在</w:t>
            </w:r>
            <w:r w:rsidRPr="00DC65EF">
              <w:rPr>
                <w:rFonts w:hint="eastAsia"/>
                <w:fitText w:val="964" w:id="735817216"/>
              </w:rPr>
              <w:t>地</w:t>
            </w:r>
          </w:p>
        </w:tc>
        <w:tc>
          <w:tcPr>
            <w:tcW w:w="7515" w:type="dxa"/>
            <w:gridSpan w:val="3"/>
            <w:vAlign w:val="center"/>
          </w:tcPr>
          <w:p w14:paraId="7BF65BE6" w14:textId="77777777" w:rsidR="005C5CD7" w:rsidRPr="00DC65EF" w:rsidRDefault="005C5CD7" w:rsidP="00E612ED">
            <w:pPr>
              <w:jc w:val="both"/>
            </w:pPr>
          </w:p>
        </w:tc>
      </w:tr>
      <w:tr w:rsidR="005C5CD7" w:rsidRPr="00DC65EF" w14:paraId="67174088" w14:textId="77777777" w:rsidTr="00CC7D23">
        <w:trPr>
          <w:gridAfter w:val="1"/>
          <w:wAfter w:w="7" w:type="dxa"/>
          <w:trHeight w:val="1037"/>
        </w:trPr>
        <w:tc>
          <w:tcPr>
            <w:tcW w:w="1560" w:type="dxa"/>
            <w:vAlign w:val="center"/>
          </w:tcPr>
          <w:p w14:paraId="1EA67525" w14:textId="77777777" w:rsidR="005C5CD7" w:rsidRPr="00DC65EF" w:rsidRDefault="005C5CD7" w:rsidP="00E612ED">
            <w:pPr>
              <w:jc w:val="center"/>
            </w:pPr>
            <w:r w:rsidRPr="00DC65EF">
              <w:rPr>
                <w:rFonts w:hint="eastAsia"/>
                <w:spacing w:val="243"/>
                <w:fitText w:val="964" w:id="735817217"/>
              </w:rPr>
              <w:t>名</w:t>
            </w:r>
            <w:r w:rsidRPr="00DC65EF">
              <w:rPr>
                <w:rFonts w:hint="eastAsia"/>
                <w:fitText w:val="964" w:id="735817217"/>
              </w:rPr>
              <w:t>称</w:t>
            </w:r>
          </w:p>
        </w:tc>
        <w:tc>
          <w:tcPr>
            <w:tcW w:w="7515" w:type="dxa"/>
            <w:gridSpan w:val="3"/>
            <w:vAlign w:val="center"/>
          </w:tcPr>
          <w:p w14:paraId="72E8C695" w14:textId="77777777" w:rsidR="005C5CD7" w:rsidRPr="00DC65EF" w:rsidRDefault="005C5CD7" w:rsidP="00E612ED">
            <w:pPr>
              <w:jc w:val="both"/>
            </w:pPr>
          </w:p>
        </w:tc>
      </w:tr>
      <w:tr w:rsidR="005C5CD7" w:rsidRPr="00DC65EF" w14:paraId="4CA1D449" w14:textId="77777777" w:rsidTr="00CC7D23">
        <w:trPr>
          <w:gridAfter w:val="1"/>
          <w:wAfter w:w="7" w:type="dxa"/>
          <w:trHeight w:val="1037"/>
        </w:trPr>
        <w:tc>
          <w:tcPr>
            <w:tcW w:w="1560" w:type="dxa"/>
            <w:vAlign w:val="center"/>
          </w:tcPr>
          <w:p w14:paraId="02138BBC" w14:textId="77777777" w:rsidR="005C5CD7" w:rsidRPr="00DC65EF" w:rsidRDefault="005C5CD7" w:rsidP="00E612ED">
            <w:pPr>
              <w:jc w:val="center"/>
            </w:pPr>
            <w:r w:rsidRPr="00DC65EF">
              <w:rPr>
                <w:rFonts w:hint="eastAsia"/>
              </w:rPr>
              <w:t>代表者氏名</w:t>
            </w:r>
          </w:p>
        </w:tc>
        <w:tc>
          <w:tcPr>
            <w:tcW w:w="7515" w:type="dxa"/>
            <w:gridSpan w:val="3"/>
            <w:vAlign w:val="center"/>
          </w:tcPr>
          <w:p w14:paraId="42E4551B" w14:textId="77777777" w:rsidR="005C5CD7" w:rsidRPr="00DC65EF" w:rsidRDefault="005C5CD7" w:rsidP="00E612ED">
            <w:pPr>
              <w:jc w:val="both"/>
            </w:pPr>
          </w:p>
        </w:tc>
      </w:tr>
      <w:tr w:rsidR="005C5CD7" w:rsidRPr="00DC65EF" w14:paraId="29F7515F" w14:textId="77777777" w:rsidTr="00CC7D23">
        <w:trPr>
          <w:gridAfter w:val="1"/>
          <w:wAfter w:w="7" w:type="dxa"/>
          <w:trHeight w:val="556"/>
        </w:trPr>
        <w:tc>
          <w:tcPr>
            <w:tcW w:w="4395" w:type="dxa"/>
            <w:gridSpan w:val="3"/>
            <w:vMerge w:val="restart"/>
            <w:vAlign w:val="center"/>
          </w:tcPr>
          <w:p w14:paraId="7759DF70" w14:textId="77777777" w:rsidR="00753AC4" w:rsidRPr="00DC65EF" w:rsidRDefault="005C5CD7" w:rsidP="00E612ED">
            <w:pPr>
              <w:jc w:val="both"/>
            </w:pPr>
            <w:r w:rsidRPr="00DC65EF">
              <w:rPr>
                <w:rFonts w:hint="eastAsia"/>
              </w:rPr>
              <w:t>登録を受けようとする</w:t>
            </w:r>
            <w:r w:rsidR="00915269" w:rsidRPr="00DC65EF">
              <w:rPr>
                <w:rFonts w:hint="eastAsia"/>
              </w:rPr>
              <w:t>給付</w:t>
            </w:r>
            <w:r w:rsidR="007A769A" w:rsidRPr="00DC65EF">
              <w:rPr>
                <w:rFonts w:hint="eastAsia"/>
              </w:rPr>
              <w:t>費の</w:t>
            </w:r>
            <w:r w:rsidRPr="00DC65EF">
              <w:rPr>
                <w:rFonts w:hint="eastAsia"/>
              </w:rPr>
              <w:t>種類</w:t>
            </w:r>
          </w:p>
          <w:p w14:paraId="4DDDD39B" w14:textId="77777777" w:rsidR="00753AC4" w:rsidRPr="00DC65EF" w:rsidRDefault="00753AC4" w:rsidP="00E612ED">
            <w:pPr>
              <w:jc w:val="both"/>
              <w:rPr>
                <w:sz w:val="22"/>
              </w:rPr>
            </w:pPr>
            <w:r w:rsidRPr="00DC65EF">
              <w:rPr>
                <w:rFonts w:hint="eastAsia"/>
                <w:sz w:val="21"/>
              </w:rPr>
              <w:t>（該当する□にレ印を記入してください。）</w:t>
            </w:r>
          </w:p>
        </w:tc>
        <w:tc>
          <w:tcPr>
            <w:tcW w:w="4680" w:type="dxa"/>
            <w:vAlign w:val="center"/>
          </w:tcPr>
          <w:p w14:paraId="520BCE54" w14:textId="77777777" w:rsidR="005C5CD7" w:rsidRPr="00DC65EF" w:rsidRDefault="005C5CD7" w:rsidP="009A3E8E">
            <w:pPr>
              <w:ind w:firstLineChars="100" w:firstLine="241"/>
              <w:jc w:val="both"/>
            </w:pPr>
            <w:r w:rsidRPr="00DC65EF">
              <w:rPr>
                <w:rFonts w:hint="eastAsia"/>
              </w:rPr>
              <w:t>□　福祉用具購入費</w:t>
            </w:r>
          </w:p>
        </w:tc>
      </w:tr>
      <w:tr w:rsidR="005C5CD7" w:rsidRPr="00DC65EF" w14:paraId="7CCBC12E" w14:textId="77777777" w:rsidTr="00CC7D23">
        <w:trPr>
          <w:gridAfter w:val="1"/>
          <w:wAfter w:w="7" w:type="dxa"/>
          <w:trHeight w:val="564"/>
        </w:trPr>
        <w:tc>
          <w:tcPr>
            <w:tcW w:w="4395" w:type="dxa"/>
            <w:gridSpan w:val="3"/>
            <w:vMerge/>
            <w:vAlign w:val="center"/>
          </w:tcPr>
          <w:p w14:paraId="0FF96FB9" w14:textId="77777777" w:rsidR="005C5CD7" w:rsidRPr="00DC65EF" w:rsidRDefault="005C5CD7" w:rsidP="00E612ED">
            <w:pPr>
              <w:jc w:val="both"/>
            </w:pPr>
          </w:p>
        </w:tc>
        <w:tc>
          <w:tcPr>
            <w:tcW w:w="4680" w:type="dxa"/>
            <w:vAlign w:val="center"/>
          </w:tcPr>
          <w:p w14:paraId="6F3FC73F" w14:textId="77777777" w:rsidR="005C5CD7" w:rsidRPr="00DC65EF" w:rsidRDefault="005C5CD7" w:rsidP="009A3E8E">
            <w:pPr>
              <w:ind w:firstLineChars="100" w:firstLine="241"/>
              <w:jc w:val="both"/>
            </w:pPr>
            <w:r w:rsidRPr="00DC65EF">
              <w:rPr>
                <w:rFonts w:hint="eastAsia"/>
              </w:rPr>
              <w:t>□　住宅改修費</w:t>
            </w:r>
          </w:p>
        </w:tc>
      </w:tr>
      <w:tr w:rsidR="005C5CD7" w:rsidRPr="00DC65EF" w14:paraId="5A9D7799" w14:textId="77777777" w:rsidTr="00CC7D23">
        <w:trPr>
          <w:trHeight w:val="558"/>
        </w:trPr>
        <w:tc>
          <w:tcPr>
            <w:tcW w:w="2977" w:type="dxa"/>
            <w:gridSpan w:val="2"/>
            <w:vAlign w:val="center"/>
          </w:tcPr>
          <w:p w14:paraId="2FBF074F" w14:textId="77777777" w:rsidR="002446F2" w:rsidRPr="00DC65EF" w:rsidRDefault="005C5CD7" w:rsidP="00E4068C">
            <w:pPr>
              <w:jc w:val="center"/>
              <w:rPr>
                <w:sz w:val="21"/>
                <w:szCs w:val="21"/>
              </w:rPr>
            </w:pPr>
            <w:r w:rsidRPr="00DC65EF">
              <w:rPr>
                <w:rFonts w:hint="eastAsia"/>
              </w:rPr>
              <w:t>介護保険事業所番号</w:t>
            </w:r>
            <w:r w:rsidR="002446F2" w:rsidRPr="00DC65EF">
              <w:rPr>
                <w:rFonts w:hint="eastAsia"/>
              </w:rPr>
              <w:t>（</w:t>
            </w:r>
            <w:r w:rsidR="00E4068C" w:rsidRPr="00DC65EF">
              <w:rPr>
                <w:rFonts w:hint="eastAsia"/>
              </w:rPr>
              <w:t>※</w:t>
            </w:r>
            <w:r w:rsidR="002446F2" w:rsidRPr="00DC65EF">
              <w:rPr>
                <w:rFonts w:hint="eastAsia"/>
              </w:rPr>
              <w:t>）</w:t>
            </w:r>
          </w:p>
        </w:tc>
        <w:tc>
          <w:tcPr>
            <w:tcW w:w="6105" w:type="dxa"/>
            <w:gridSpan w:val="3"/>
            <w:vAlign w:val="center"/>
          </w:tcPr>
          <w:p w14:paraId="4E883671" w14:textId="77777777" w:rsidR="005C5CD7" w:rsidRPr="00DC65EF" w:rsidRDefault="005C5CD7" w:rsidP="00E612ED">
            <w:pPr>
              <w:jc w:val="both"/>
            </w:pPr>
          </w:p>
        </w:tc>
      </w:tr>
    </w:tbl>
    <w:p w14:paraId="66020DA9" w14:textId="77777777" w:rsidR="005C5CD7" w:rsidRPr="00DC65EF" w:rsidRDefault="005C5CD7" w:rsidP="005C5CD7">
      <w:pPr>
        <w:ind w:left="241" w:hangingChars="100" w:hanging="241"/>
      </w:pPr>
      <w:r w:rsidRPr="00DC65EF">
        <w:rPr>
          <w:rFonts w:hint="eastAsia"/>
        </w:rPr>
        <w:t>※福祉用具購入費</w:t>
      </w:r>
      <w:r w:rsidR="00E612ED" w:rsidRPr="00DC65EF">
        <w:rPr>
          <w:rFonts w:hint="eastAsia"/>
        </w:rPr>
        <w:t>について取扱事業者の</w:t>
      </w:r>
      <w:r w:rsidRPr="00DC65EF">
        <w:rPr>
          <w:rFonts w:hint="eastAsia"/>
        </w:rPr>
        <w:t>登録を受ける場合</w:t>
      </w:r>
      <w:r w:rsidR="004D089C" w:rsidRPr="00DC65EF">
        <w:rPr>
          <w:rFonts w:hint="eastAsia"/>
        </w:rPr>
        <w:t>に記入</w:t>
      </w:r>
      <w:r w:rsidRPr="00DC65EF">
        <w:rPr>
          <w:rFonts w:hint="eastAsia"/>
        </w:rPr>
        <w:t>してください。</w:t>
      </w:r>
    </w:p>
    <w:p w14:paraId="77D2E781" w14:textId="77777777" w:rsidR="003729A0" w:rsidRPr="003E04AD" w:rsidRDefault="00865CFC" w:rsidP="00865CFC">
      <w:pPr>
        <w:widowControl/>
        <w:rPr>
          <w:u w:val="single"/>
        </w:rPr>
      </w:pPr>
      <w:r w:rsidRPr="003E04AD">
        <w:rPr>
          <w:u w:val="single"/>
        </w:rPr>
        <w:t xml:space="preserve"> </w:t>
      </w:r>
    </w:p>
    <w:sectPr w:rsidR="003729A0" w:rsidRPr="003E04AD" w:rsidSect="00282771">
      <w:pgSz w:w="11905" w:h="16837" w:code="9"/>
      <w:pgMar w:top="1418" w:right="1361" w:bottom="1418" w:left="1361" w:header="720" w:footer="720" w:gutter="0"/>
      <w:cols w:space="720"/>
      <w:noEndnote/>
      <w:docGrid w:type="linesAndChars" w:linePitch="400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2CB0F" w14:textId="77777777" w:rsidR="001078DD" w:rsidRDefault="001078DD" w:rsidP="008E581E">
      <w:r>
        <w:separator/>
      </w:r>
    </w:p>
  </w:endnote>
  <w:endnote w:type="continuationSeparator" w:id="0">
    <w:p w14:paraId="07A2EFC4" w14:textId="77777777" w:rsidR="001078DD" w:rsidRDefault="001078DD" w:rsidP="008E5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904C8" w14:textId="77777777" w:rsidR="001078DD" w:rsidRDefault="001078DD" w:rsidP="008E581E">
      <w:r>
        <w:separator/>
      </w:r>
    </w:p>
  </w:footnote>
  <w:footnote w:type="continuationSeparator" w:id="0">
    <w:p w14:paraId="22FCC24F" w14:textId="77777777" w:rsidR="001078DD" w:rsidRDefault="001078DD" w:rsidP="008E58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F6FF1"/>
    <w:multiLevelType w:val="hybridMultilevel"/>
    <w:tmpl w:val="6C5EB536"/>
    <w:lvl w:ilvl="0" w:tplc="4F689FD6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2"/>
  <w:drawingGridVerticalSpacing w:val="4"/>
  <w:displayHorizontalDrawingGridEvery w:val="0"/>
  <w:doNotUseMarginsForDrawingGridOrigin/>
  <w:drawingGridVerticalOrigin w:val="1985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2E28"/>
    <w:rsid w:val="00003DEC"/>
    <w:rsid w:val="00003E34"/>
    <w:rsid w:val="00014510"/>
    <w:rsid w:val="00024054"/>
    <w:rsid w:val="00035C7D"/>
    <w:rsid w:val="00036DF1"/>
    <w:rsid w:val="000403B2"/>
    <w:rsid w:val="000505D1"/>
    <w:rsid w:val="00056B20"/>
    <w:rsid w:val="00061764"/>
    <w:rsid w:val="00061879"/>
    <w:rsid w:val="00067713"/>
    <w:rsid w:val="000719ED"/>
    <w:rsid w:val="00075982"/>
    <w:rsid w:val="000778E0"/>
    <w:rsid w:val="00086BC6"/>
    <w:rsid w:val="00093831"/>
    <w:rsid w:val="00094AFA"/>
    <w:rsid w:val="000C5DF6"/>
    <w:rsid w:val="000C67FB"/>
    <w:rsid w:val="000D1A94"/>
    <w:rsid w:val="000E56FC"/>
    <w:rsid w:val="000E6F23"/>
    <w:rsid w:val="000F288F"/>
    <w:rsid w:val="000F7BD4"/>
    <w:rsid w:val="00102723"/>
    <w:rsid w:val="001078DD"/>
    <w:rsid w:val="00107E21"/>
    <w:rsid w:val="00111783"/>
    <w:rsid w:val="00127171"/>
    <w:rsid w:val="00127B48"/>
    <w:rsid w:val="00136CAB"/>
    <w:rsid w:val="001417AD"/>
    <w:rsid w:val="001504BB"/>
    <w:rsid w:val="00167675"/>
    <w:rsid w:val="0017223F"/>
    <w:rsid w:val="00172927"/>
    <w:rsid w:val="00194A74"/>
    <w:rsid w:val="00196161"/>
    <w:rsid w:val="001B0042"/>
    <w:rsid w:val="001B75E2"/>
    <w:rsid w:val="001C4480"/>
    <w:rsid w:val="001C6649"/>
    <w:rsid w:val="001C6892"/>
    <w:rsid w:val="001E0F7B"/>
    <w:rsid w:val="001E10F8"/>
    <w:rsid w:val="001E7967"/>
    <w:rsid w:val="001F187B"/>
    <w:rsid w:val="001F7E5B"/>
    <w:rsid w:val="002008B5"/>
    <w:rsid w:val="00211C20"/>
    <w:rsid w:val="00214E14"/>
    <w:rsid w:val="002229B5"/>
    <w:rsid w:val="002236FB"/>
    <w:rsid w:val="00231E59"/>
    <w:rsid w:val="002359BC"/>
    <w:rsid w:val="00242239"/>
    <w:rsid w:val="002446F2"/>
    <w:rsid w:val="00244885"/>
    <w:rsid w:val="00251269"/>
    <w:rsid w:val="00255AE1"/>
    <w:rsid w:val="00277573"/>
    <w:rsid w:val="00282771"/>
    <w:rsid w:val="00286669"/>
    <w:rsid w:val="002B0458"/>
    <w:rsid w:val="002B2FCB"/>
    <w:rsid w:val="002B3F35"/>
    <w:rsid w:val="002F07E7"/>
    <w:rsid w:val="002F30A3"/>
    <w:rsid w:val="002F57E3"/>
    <w:rsid w:val="0030173F"/>
    <w:rsid w:val="003112FF"/>
    <w:rsid w:val="0032346E"/>
    <w:rsid w:val="003238C3"/>
    <w:rsid w:val="0032596F"/>
    <w:rsid w:val="00330F91"/>
    <w:rsid w:val="00345E7D"/>
    <w:rsid w:val="0035139A"/>
    <w:rsid w:val="00355818"/>
    <w:rsid w:val="00356A3B"/>
    <w:rsid w:val="003628F5"/>
    <w:rsid w:val="0037245E"/>
    <w:rsid w:val="003729A0"/>
    <w:rsid w:val="003813B0"/>
    <w:rsid w:val="00384EA0"/>
    <w:rsid w:val="00386221"/>
    <w:rsid w:val="0038758B"/>
    <w:rsid w:val="0039248E"/>
    <w:rsid w:val="003931BA"/>
    <w:rsid w:val="00395D36"/>
    <w:rsid w:val="00396C55"/>
    <w:rsid w:val="003A0C49"/>
    <w:rsid w:val="003A1F01"/>
    <w:rsid w:val="003A6A49"/>
    <w:rsid w:val="003B262E"/>
    <w:rsid w:val="003B27A2"/>
    <w:rsid w:val="003B27C7"/>
    <w:rsid w:val="003B33A9"/>
    <w:rsid w:val="003B7713"/>
    <w:rsid w:val="003C4206"/>
    <w:rsid w:val="003D6ADB"/>
    <w:rsid w:val="003D76DD"/>
    <w:rsid w:val="003E0483"/>
    <w:rsid w:val="003E04AD"/>
    <w:rsid w:val="00426A84"/>
    <w:rsid w:val="00452508"/>
    <w:rsid w:val="004529F1"/>
    <w:rsid w:val="0045330F"/>
    <w:rsid w:val="00464506"/>
    <w:rsid w:val="00464D15"/>
    <w:rsid w:val="00465479"/>
    <w:rsid w:val="00467993"/>
    <w:rsid w:val="00476A65"/>
    <w:rsid w:val="004772B5"/>
    <w:rsid w:val="004C0C54"/>
    <w:rsid w:val="004C22CA"/>
    <w:rsid w:val="004C3195"/>
    <w:rsid w:val="004C7065"/>
    <w:rsid w:val="004D089C"/>
    <w:rsid w:val="004F0829"/>
    <w:rsid w:val="004F766C"/>
    <w:rsid w:val="0050022C"/>
    <w:rsid w:val="00507830"/>
    <w:rsid w:val="00507B86"/>
    <w:rsid w:val="00511774"/>
    <w:rsid w:val="00523C23"/>
    <w:rsid w:val="005276DA"/>
    <w:rsid w:val="00536105"/>
    <w:rsid w:val="00540E41"/>
    <w:rsid w:val="00542C5B"/>
    <w:rsid w:val="00564D74"/>
    <w:rsid w:val="00564E06"/>
    <w:rsid w:val="0057162F"/>
    <w:rsid w:val="00582E28"/>
    <w:rsid w:val="005904FB"/>
    <w:rsid w:val="00592E64"/>
    <w:rsid w:val="0059408D"/>
    <w:rsid w:val="00594C1D"/>
    <w:rsid w:val="00595BBE"/>
    <w:rsid w:val="005A7292"/>
    <w:rsid w:val="005B2082"/>
    <w:rsid w:val="005B6D79"/>
    <w:rsid w:val="005C0495"/>
    <w:rsid w:val="005C5CD7"/>
    <w:rsid w:val="005C6473"/>
    <w:rsid w:val="005D2892"/>
    <w:rsid w:val="005D3334"/>
    <w:rsid w:val="005D509A"/>
    <w:rsid w:val="005E2167"/>
    <w:rsid w:val="005F3392"/>
    <w:rsid w:val="005F5415"/>
    <w:rsid w:val="005F74FC"/>
    <w:rsid w:val="006032F1"/>
    <w:rsid w:val="006114F6"/>
    <w:rsid w:val="00613D99"/>
    <w:rsid w:val="00614C53"/>
    <w:rsid w:val="00615268"/>
    <w:rsid w:val="00640C53"/>
    <w:rsid w:val="00654005"/>
    <w:rsid w:val="006678A8"/>
    <w:rsid w:val="00681E2D"/>
    <w:rsid w:val="00684D71"/>
    <w:rsid w:val="00685D23"/>
    <w:rsid w:val="006978D8"/>
    <w:rsid w:val="006A2F2C"/>
    <w:rsid w:val="006B001B"/>
    <w:rsid w:val="006B1548"/>
    <w:rsid w:val="006B571D"/>
    <w:rsid w:val="006C79AD"/>
    <w:rsid w:val="006E18C3"/>
    <w:rsid w:val="006E2BE3"/>
    <w:rsid w:val="006F06F2"/>
    <w:rsid w:val="006F127A"/>
    <w:rsid w:val="006F31D6"/>
    <w:rsid w:val="006F7ED8"/>
    <w:rsid w:val="00701DC0"/>
    <w:rsid w:val="00703BD8"/>
    <w:rsid w:val="0070700C"/>
    <w:rsid w:val="0071220C"/>
    <w:rsid w:val="0071679F"/>
    <w:rsid w:val="00753AC4"/>
    <w:rsid w:val="007617AE"/>
    <w:rsid w:val="00761F87"/>
    <w:rsid w:val="007761ED"/>
    <w:rsid w:val="00782539"/>
    <w:rsid w:val="0079174F"/>
    <w:rsid w:val="0079484E"/>
    <w:rsid w:val="007A067F"/>
    <w:rsid w:val="007A46A1"/>
    <w:rsid w:val="007A6266"/>
    <w:rsid w:val="007A769A"/>
    <w:rsid w:val="007A7D65"/>
    <w:rsid w:val="007B251F"/>
    <w:rsid w:val="007B271A"/>
    <w:rsid w:val="007C18C6"/>
    <w:rsid w:val="007C2F71"/>
    <w:rsid w:val="007E2589"/>
    <w:rsid w:val="00802373"/>
    <w:rsid w:val="00806567"/>
    <w:rsid w:val="00807083"/>
    <w:rsid w:val="00814363"/>
    <w:rsid w:val="00821328"/>
    <w:rsid w:val="0082672F"/>
    <w:rsid w:val="00827418"/>
    <w:rsid w:val="008362A1"/>
    <w:rsid w:val="00836C4B"/>
    <w:rsid w:val="00865CFC"/>
    <w:rsid w:val="00876A43"/>
    <w:rsid w:val="008827D8"/>
    <w:rsid w:val="0088358B"/>
    <w:rsid w:val="008951EF"/>
    <w:rsid w:val="008A04EF"/>
    <w:rsid w:val="008A295D"/>
    <w:rsid w:val="008A6038"/>
    <w:rsid w:val="008B20DA"/>
    <w:rsid w:val="008B6523"/>
    <w:rsid w:val="008C7E0D"/>
    <w:rsid w:val="008E581E"/>
    <w:rsid w:val="008F6611"/>
    <w:rsid w:val="00901C2D"/>
    <w:rsid w:val="009136FA"/>
    <w:rsid w:val="00915269"/>
    <w:rsid w:val="00916695"/>
    <w:rsid w:val="00917E9D"/>
    <w:rsid w:val="009218EA"/>
    <w:rsid w:val="00930B1E"/>
    <w:rsid w:val="00935A1E"/>
    <w:rsid w:val="00963A27"/>
    <w:rsid w:val="0097679C"/>
    <w:rsid w:val="00997735"/>
    <w:rsid w:val="009A0501"/>
    <w:rsid w:val="009A3E8E"/>
    <w:rsid w:val="009A6D0E"/>
    <w:rsid w:val="009A73BE"/>
    <w:rsid w:val="009B65F0"/>
    <w:rsid w:val="009C7231"/>
    <w:rsid w:val="009E0EAB"/>
    <w:rsid w:val="009E1E5A"/>
    <w:rsid w:val="009F312B"/>
    <w:rsid w:val="009F569F"/>
    <w:rsid w:val="00A03DE9"/>
    <w:rsid w:val="00A04C16"/>
    <w:rsid w:val="00A0571B"/>
    <w:rsid w:val="00A138BB"/>
    <w:rsid w:val="00A27164"/>
    <w:rsid w:val="00A46B8D"/>
    <w:rsid w:val="00A5617C"/>
    <w:rsid w:val="00A56B76"/>
    <w:rsid w:val="00A66025"/>
    <w:rsid w:val="00A6625E"/>
    <w:rsid w:val="00A74A09"/>
    <w:rsid w:val="00A829F0"/>
    <w:rsid w:val="00AB211A"/>
    <w:rsid w:val="00AB3B29"/>
    <w:rsid w:val="00AD3F4B"/>
    <w:rsid w:val="00AE0EFE"/>
    <w:rsid w:val="00AE4E42"/>
    <w:rsid w:val="00AF1B0F"/>
    <w:rsid w:val="00AF2EC4"/>
    <w:rsid w:val="00B01E49"/>
    <w:rsid w:val="00B06E77"/>
    <w:rsid w:val="00B21349"/>
    <w:rsid w:val="00B233D7"/>
    <w:rsid w:val="00B3020A"/>
    <w:rsid w:val="00B35C48"/>
    <w:rsid w:val="00B35F26"/>
    <w:rsid w:val="00B463A4"/>
    <w:rsid w:val="00B5569D"/>
    <w:rsid w:val="00B71401"/>
    <w:rsid w:val="00B73C18"/>
    <w:rsid w:val="00B80D1C"/>
    <w:rsid w:val="00B85C29"/>
    <w:rsid w:val="00B94F7A"/>
    <w:rsid w:val="00BA28FC"/>
    <w:rsid w:val="00BB01B2"/>
    <w:rsid w:val="00BB2B56"/>
    <w:rsid w:val="00BB69DF"/>
    <w:rsid w:val="00BB732F"/>
    <w:rsid w:val="00BD225F"/>
    <w:rsid w:val="00BD2D2E"/>
    <w:rsid w:val="00BD2DDA"/>
    <w:rsid w:val="00BE5F44"/>
    <w:rsid w:val="00BE6079"/>
    <w:rsid w:val="00BE6519"/>
    <w:rsid w:val="00BE7CCB"/>
    <w:rsid w:val="00BF2FE5"/>
    <w:rsid w:val="00BF3601"/>
    <w:rsid w:val="00C12FC4"/>
    <w:rsid w:val="00C1395D"/>
    <w:rsid w:val="00C2051D"/>
    <w:rsid w:val="00C23D11"/>
    <w:rsid w:val="00C25423"/>
    <w:rsid w:val="00C36D40"/>
    <w:rsid w:val="00C43011"/>
    <w:rsid w:val="00C44FD2"/>
    <w:rsid w:val="00C507FD"/>
    <w:rsid w:val="00C53C5E"/>
    <w:rsid w:val="00C61C5C"/>
    <w:rsid w:val="00C652A6"/>
    <w:rsid w:val="00C71380"/>
    <w:rsid w:val="00C755C1"/>
    <w:rsid w:val="00C8193B"/>
    <w:rsid w:val="00C93344"/>
    <w:rsid w:val="00C95484"/>
    <w:rsid w:val="00C973A8"/>
    <w:rsid w:val="00CB2B41"/>
    <w:rsid w:val="00CB2C15"/>
    <w:rsid w:val="00CB34D2"/>
    <w:rsid w:val="00CC0037"/>
    <w:rsid w:val="00CC2981"/>
    <w:rsid w:val="00CC5979"/>
    <w:rsid w:val="00CC7D23"/>
    <w:rsid w:val="00CE6D43"/>
    <w:rsid w:val="00CE73EF"/>
    <w:rsid w:val="00CF25C7"/>
    <w:rsid w:val="00CF32F6"/>
    <w:rsid w:val="00CF663E"/>
    <w:rsid w:val="00CF7CF0"/>
    <w:rsid w:val="00D03D7B"/>
    <w:rsid w:val="00D05D6A"/>
    <w:rsid w:val="00D1069D"/>
    <w:rsid w:val="00D10C86"/>
    <w:rsid w:val="00D13348"/>
    <w:rsid w:val="00D215A1"/>
    <w:rsid w:val="00D311F9"/>
    <w:rsid w:val="00D412EC"/>
    <w:rsid w:val="00D55468"/>
    <w:rsid w:val="00D803EC"/>
    <w:rsid w:val="00D82718"/>
    <w:rsid w:val="00D84D85"/>
    <w:rsid w:val="00D901D5"/>
    <w:rsid w:val="00D95D3A"/>
    <w:rsid w:val="00D96454"/>
    <w:rsid w:val="00DA7947"/>
    <w:rsid w:val="00DB24EE"/>
    <w:rsid w:val="00DB3AAE"/>
    <w:rsid w:val="00DC65EF"/>
    <w:rsid w:val="00DC7919"/>
    <w:rsid w:val="00DE2889"/>
    <w:rsid w:val="00DF3673"/>
    <w:rsid w:val="00DF6599"/>
    <w:rsid w:val="00E03CB1"/>
    <w:rsid w:val="00E07C5A"/>
    <w:rsid w:val="00E10ED7"/>
    <w:rsid w:val="00E11700"/>
    <w:rsid w:val="00E2264B"/>
    <w:rsid w:val="00E3059E"/>
    <w:rsid w:val="00E4068C"/>
    <w:rsid w:val="00E47A53"/>
    <w:rsid w:val="00E52208"/>
    <w:rsid w:val="00E52AAB"/>
    <w:rsid w:val="00E54E14"/>
    <w:rsid w:val="00E612ED"/>
    <w:rsid w:val="00E62407"/>
    <w:rsid w:val="00E67627"/>
    <w:rsid w:val="00E70C96"/>
    <w:rsid w:val="00E811F4"/>
    <w:rsid w:val="00E81AEC"/>
    <w:rsid w:val="00E8314B"/>
    <w:rsid w:val="00E84D5D"/>
    <w:rsid w:val="00EB127C"/>
    <w:rsid w:val="00EC0AC9"/>
    <w:rsid w:val="00ED3590"/>
    <w:rsid w:val="00EE408A"/>
    <w:rsid w:val="00EE7D6F"/>
    <w:rsid w:val="00EF22E1"/>
    <w:rsid w:val="00EF3AE1"/>
    <w:rsid w:val="00F06B64"/>
    <w:rsid w:val="00F12BE5"/>
    <w:rsid w:val="00F14CD2"/>
    <w:rsid w:val="00F15DE5"/>
    <w:rsid w:val="00F2373E"/>
    <w:rsid w:val="00F30384"/>
    <w:rsid w:val="00F33C94"/>
    <w:rsid w:val="00F47EB5"/>
    <w:rsid w:val="00F506A4"/>
    <w:rsid w:val="00F51D90"/>
    <w:rsid w:val="00F70BB0"/>
    <w:rsid w:val="00F8277E"/>
    <w:rsid w:val="00F85141"/>
    <w:rsid w:val="00F86079"/>
    <w:rsid w:val="00F93413"/>
    <w:rsid w:val="00F935FD"/>
    <w:rsid w:val="00F955E1"/>
    <w:rsid w:val="00FB0A09"/>
    <w:rsid w:val="00FC112C"/>
    <w:rsid w:val="00FD1475"/>
    <w:rsid w:val="00FE2E10"/>
    <w:rsid w:val="00FF1E33"/>
    <w:rsid w:val="00FF2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5306A3"/>
  <w15:docId w15:val="{0F106A6F-B48E-412A-8F0B-1EE19C2B3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5D23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596F"/>
    <w:pPr>
      <w:autoSpaceDE/>
      <w:autoSpaceDN/>
      <w:adjustRightInd/>
      <w:ind w:leftChars="400" w:left="840"/>
      <w:jc w:val="both"/>
    </w:pPr>
    <w:rPr>
      <w:rFonts w:ascii="Century" w:eastAsia="ＭＳ 明朝" w:hAnsi="Century" w:cs="Times New Roman"/>
      <w:kern w:val="2"/>
      <w:sz w:val="21"/>
      <w:szCs w:val="20"/>
    </w:rPr>
  </w:style>
  <w:style w:type="paragraph" w:styleId="a5">
    <w:name w:val="Note Heading"/>
    <w:basedOn w:val="a"/>
    <w:next w:val="a"/>
    <w:link w:val="a6"/>
    <w:uiPriority w:val="99"/>
    <w:unhideWhenUsed/>
    <w:rsid w:val="0032596F"/>
    <w:pPr>
      <w:autoSpaceDE/>
      <w:autoSpaceDN/>
      <w:adjustRightInd/>
      <w:jc w:val="center"/>
    </w:pPr>
    <w:rPr>
      <w:rFonts w:ascii="Century" w:eastAsia="ＭＳ 明朝" w:hAnsi="Century" w:cs="Times New Roman"/>
      <w:kern w:val="2"/>
    </w:rPr>
  </w:style>
  <w:style w:type="character" w:customStyle="1" w:styleId="a6">
    <w:name w:val="記 (文字)"/>
    <w:basedOn w:val="a0"/>
    <w:link w:val="a5"/>
    <w:uiPriority w:val="99"/>
    <w:rsid w:val="0032596F"/>
    <w:rPr>
      <w:rFonts w:ascii="Century" w:eastAsia="ＭＳ 明朝" w:hAnsi="Century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E581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E581E"/>
    <w:rPr>
      <w:rFonts w:ascii="Arial" w:hAnsi="Arial" w:cs="Arial"/>
      <w:kern w:val="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8E581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E581E"/>
    <w:rPr>
      <w:rFonts w:ascii="Arial" w:hAnsi="Arial" w:cs="Arial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52A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52AAB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607FBC-ABEA-4BC9-A6D4-B83EC70F2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KN-PC191</dc:creator>
  <cp:lastModifiedBy>HYNETPC605</cp:lastModifiedBy>
  <cp:revision>4</cp:revision>
  <cp:lastPrinted>2015-03-19T04:45:00Z</cp:lastPrinted>
  <dcterms:created xsi:type="dcterms:W3CDTF">2015-04-24T05:20:00Z</dcterms:created>
  <dcterms:modified xsi:type="dcterms:W3CDTF">2023-05-17T00:00:00Z</dcterms:modified>
</cp:coreProperties>
</file>